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0F" w:rsidRPr="00676354" w:rsidRDefault="00F639F6" w:rsidP="00676354">
      <w:pPr>
        <w:rPr>
          <w:rFonts w:ascii="ＭＳ ゴシック" w:eastAsia="ＭＳ ゴシック" w:hAnsi="ＭＳ ゴシック"/>
          <w:bCs/>
          <w:sz w:val="22"/>
        </w:rPr>
      </w:pPr>
      <w:r w:rsidRPr="00676354">
        <w:rPr>
          <w:rFonts w:ascii="ＭＳ ゴシック" w:eastAsia="ＭＳ ゴシック" w:hAnsi="ＭＳ ゴシック" w:hint="eastAsia"/>
          <w:bCs/>
          <w:sz w:val="22"/>
        </w:rPr>
        <w:t>届出日　令和</w:t>
      </w:r>
      <w:r w:rsidRPr="00676354">
        <w:rPr>
          <w:rFonts w:ascii="ＭＳ ゴシック" w:eastAsia="ＭＳ ゴシック" w:hAnsi="ＭＳ ゴシック" w:hint="eastAsia"/>
          <w:bCs/>
        </w:rPr>
        <w:t xml:space="preserve">  </w:t>
      </w:r>
      <w:r w:rsidR="00272797">
        <w:rPr>
          <w:rFonts w:ascii="ＭＳ ゴシック" w:eastAsia="ＭＳ ゴシック" w:hAnsi="ＭＳ ゴシック" w:hint="eastAsia"/>
          <w:bCs/>
        </w:rPr>
        <w:t xml:space="preserve">　</w:t>
      </w:r>
      <w:r w:rsidRPr="00676354">
        <w:rPr>
          <w:rFonts w:ascii="ＭＳ ゴシック" w:eastAsia="ＭＳ ゴシック" w:hAnsi="ＭＳ ゴシック" w:hint="eastAsia"/>
          <w:bCs/>
          <w:sz w:val="22"/>
        </w:rPr>
        <w:t>年　　月　　日</w:t>
      </w:r>
      <w:r w:rsidR="00676354"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</w:t>
      </w:r>
      <w:r w:rsidR="00A365D8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1201D4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〔</w:t>
      </w:r>
      <w:r w:rsidR="00272797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A365D8">
        <w:rPr>
          <w:rFonts w:ascii="ＭＳ ゴシック" w:eastAsia="ＭＳ ゴシック" w:hAnsi="ＭＳ ゴシック" w:hint="eastAsia"/>
          <w:bCs/>
          <w:sz w:val="22"/>
        </w:rPr>
        <w:t>市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保存</w:t>
      </w:r>
      <w:r w:rsidR="003E4F47" w:rsidRPr="00676354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〕〔</w:t>
      </w:r>
      <w:r w:rsidR="00272797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団体保存</w:t>
      </w:r>
      <w:r w:rsidR="003E4F47" w:rsidRPr="00676354">
        <w:rPr>
          <w:rFonts w:ascii="ＭＳ ゴシック" w:eastAsia="ＭＳ ゴシック" w:hAnsi="ＭＳ ゴシック" w:hint="eastAsia"/>
          <w:bCs/>
          <w:sz w:val="22"/>
        </w:rPr>
        <w:t>（写し）</w:t>
      </w:r>
      <w:r w:rsidR="00D5170F" w:rsidRPr="00676354">
        <w:rPr>
          <w:rFonts w:ascii="ＭＳ ゴシック" w:eastAsia="ＭＳ ゴシック" w:hAnsi="ＭＳ ゴシック" w:hint="eastAsia"/>
          <w:bCs/>
          <w:sz w:val="22"/>
        </w:rPr>
        <w:t>〕</w:t>
      </w:r>
    </w:p>
    <w:p w:rsidR="00D5170F" w:rsidRPr="00676354" w:rsidRDefault="00B149BC" w:rsidP="0037204B">
      <w:pPr>
        <w:ind w:right="442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312B03">
        <w:rPr>
          <w:rFonts w:ascii="ＭＳ ゴシック" w:eastAsia="ＭＳ ゴシック" w:hAnsi="ＭＳ ゴシック" w:hint="eastAsia"/>
          <w:b/>
          <w:bCs/>
          <w:sz w:val="28"/>
        </w:rPr>
        <w:t>８</w:t>
      </w:r>
      <w:r w:rsidR="0092126E" w:rsidRPr="00676354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773E64" w:rsidRPr="00676354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="00F639F6" w:rsidRPr="00676354">
        <w:rPr>
          <w:rFonts w:ascii="ＭＳ ゴシック" w:eastAsia="ＭＳ ゴシック" w:hAnsi="ＭＳ ゴシック" w:hint="eastAsia"/>
          <w:b/>
          <w:bCs/>
          <w:sz w:val="28"/>
        </w:rPr>
        <w:t>野洲市立学校体育施設開放利用団体届出書</w:t>
      </w:r>
    </w:p>
    <w:tbl>
      <w:tblPr>
        <w:tblW w:w="10552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946"/>
        <w:gridCol w:w="851"/>
        <w:gridCol w:w="979"/>
        <w:gridCol w:w="470"/>
        <w:gridCol w:w="506"/>
        <w:gridCol w:w="976"/>
        <w:gridCol w:w="323"/>
        <w:gridCol w:w="652"/>
        <w:gridCol w:w="976"/>
        <w:gridCol w:w="762"/>
        <w:gridCol w:w="214"/>
        <w:gridCol w:w="1674"/>
      </w:tblGrid>
      <w:tr w:rsidR="00D5170F" w:rsidRPr="00676354" w:rsidTr="00944861">
        <w:trPr>
          <w:cantSplit/>
          <w:trHeight w:val="284"/>
        </w:trPr>
        <w:tc>
          <w:tcPr>
            <w:tcW w:w="1223" w:type="dxa"/>
            <w:vMerge w:val="restart"/>
            <w:vAlign w:val="center"/>
          </w:tcPr>
          <w:p w:rsidR="00D5170F" w:rsidRPr="00913CDB" w:rsidRDefault="00913CDB" w:rsidP="0026225A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E700BA">
              <w:rPr>
                <w:rFonts w:ascii="ＭＳ ゴシック" w:eastAsia="ＭＳ ゴシック" w:hAnsi="ＭＳ ゴシック"/>
                <w:bCs/>
                <w:w w:val="98"/>
                <w:sz w:val="28"/>
                <w:szCs w:val="28"/>
                <w:fitText w:val="885" w:id="1365441025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3CDB" w:rsidRPr="00E700BA">
                    <w:rPr>
                      <w:rFonts w:ascii="ＭＳ ゴシック" w:eastAsia="ＭＳ ゴシック" w:hAnsi="ＭＳ ゴシック"/>
                      <w:bCs/>
                      <w:w w:val="98"/>
                      <w:sz w:val="14"/>
                      <w:szCs w:val="28"/>
                      <w:fitText w:val="885" w:id="1365441025"/>
                    </w:rPr>
                    <w:t>ふりがな</w:t>
                  </w:r>
                </w:rt>
                <w:rubyBase>
                  <w:r w:rsidR="00913CDB" w:rsidRPr="00E700BA">
                    <w:rPr>
                      <w:rFonts w:ascii="ＭＳ ゴシック" w:eastAsia="ＭＳ ゴシック" w:hAnsi="ＭＳ ゴシック"/>
                      <w:bCs/>
                      <w:w w:val="98"/>
                      <w:sz w:val="28"/>
                      <w:szCs w:val="28"/>
                      <w:fitText w:val="885" w:id="1365441025"/>
                    </w:rPr>
                    <w:t>団体</w:t>
                  </w:r>
                  <w:r w:rsidR="00913CDB" w:rsidRPr="00E700BA">
                    <w:rPr>
                      <w:rFonts w:ascii="ＭＳ ゴシック" w:eastAsia="ＭＳ ゴシック" w:hAnsi="ＭＳ ゴシック"/>
                      <w:bCs/>
                      <w:spacing w:val="75"/>
                      <w:w w:val="98"/>
                      <w:sz w:val="28"/>
                      <w:szCs w:val="28"/>
                      <w:fitText w:val="885" w:id="1365441025"/>
                    </w:rPr>
                    <w:t>名</w:t>
                  </w:r>
                </w:rubyBase>
              </w:ruby>
            </w:r>
          </w:p>
        </w:tc>
        <w:tc>
          <w:tcPr>
            <w:tcW w:w="3246" w:type="dxa"/>
            <w:gridSpan w:val="4"/>
            <w:vMerge w:val="restart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457" w:type="dxa"/>
            <w:gridSpan w:val="4"/>
          </w:tcPr>
          <w:p w:rsidR="00D5170F" w:rsidRPr="00676354" w:rsidRDefault="0026225A" w:rsidP="00343B98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活動種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目</w:t>
            </w:r>
          </w:p>
        </w:tc>
        <w:tc>
          <w:tcPr>
            <w:tcW w:w="1738" w:type="dxa"/>
            <w:gridSpan w:val="2"/>
          </w:tcPr>
          <w:p w:rsidR="00D5170F" w:rsidRPr="00913CDB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13CD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な利用学校</w:t>
            </w:r>
          </w:p>
        </w:tc>
        <w:tc>
          <w:tcPr>
            <w:tcW w:w="1888" w:type="dxa"/>
            <w:gridSpan w:val="2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所　　属</w:t>
            </w:r>
          </w:p>
        </w:tc>
      </w:tr>
      <w:tr w:rsidR="00D5170F" w:rsidRPr="00676354" w:rsidTr="00944861">
        <w:trPr>
          <w:cantSplit/>
          <w:trHeight w:val="525"/>
        </w:trPr>
        <w:tc>
          <w:tcPr>
            <w:tcW w:w="1223" w:type="dxa"/>
            <w:vMerge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3246" w:type="dxa"/>
            <w:gridSpan w:val="4"/>
            <w:vMerge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457" w:type="dxa"/>
            <w:gridSpan w:val="4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D5170F" w:rsidRPr="00676354" w:rsidRDefault="008654CD" w:rsidP="00343B98">
            <w:pPr>
              <w:ind w:right="-67" w:firstLineChars="400" w:firstLine="88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小･中</w:t>
            </w:r>
          </w:p>
        </w:tc>
        <w:tc>
          <w:tcPr>
            <w:tcW w:w="1888" w:type="dxa"/>
            <w:gridSpan w:val="2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5170F" w:rsidRPr="00676354" w:rsidTr="00944861">
        <w:trPr>
          <w:cantSplit/>
          <w:trHeight w:val="540"/>
        </w:trPr>
        <w:tc>
          <w:tcPr>
            <w:tcW w:w="1223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700BA">
              <w:rPr>
                <w:rFonts w:ascii="ＭＳ ゴシック" w:eastAsia="ＭＳ ゴシック" w:hAnsi="ＭＳ ゴシック" w:hint="eastAsia"/>
                <w:bCs/>
                <w:spacing w:val="75"/>
                <w:sz w:val="22"/>
                <w:fitText w:val="885" w:id="1365441026"/>
              </w:rPr>
              <w:t>責任</w:t>
            </w:r>
            <w:r w:rsidRPr="00E700BA">
              <w:rPr>
                <w:rFonts w:ascii="ＭＳ ゴシック" w:eastAsia="ＭＳ ゴシック" w:hAnsi="ＭＳ ゴシック" w:hint="eastAsia"/>
                <w:bCs/>
                <w:spacing w:val="15"/>
                <w:sz w:val="22"/>
                <w:fitText w:val="885" w:id="1365441026"/>
              </w:rPr>
              <w:t>者</w:t>
            </w:r>
          </w:p>
        </w:tc>
        <w:tc>
          <w:tcPr>
            <w:tcW w:w="3752" w:type="dxa"/>
            <w:gridSpan w:val="5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D5170F" w:rsidRPr="00676354" w:rsidRDefault="00D5170F" w:rsidP="004A32A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代理責任者</w:t>
            </w:r>
          </w:p>
        </w:tc>
        <w:tc>
          <w:tcPr>
            <w:tcW w:w="4278" w:type="dxa"/>
            <w:gridSpan w:val="5"/>
            <w:vAlign w:val="center"/>
          </w:tcPr>
          <w:p w:rsidR="00D5170F" w:rsidRPr="00676354" w:rsidRDefault="00D5170F" w:rsidP="0026225A">
            <w:pPr>
              <w:ind w:right="991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5170F" w:rsidRPr="00676354" w:rsidTr="00944861">
        <w:trPr>
          <w:cantSplit/>
          <w:trHeight w:val="621"/>
        </w:trPr>
        <w:tc>
          <w:tcPr>
            <w:tcW w:w="1223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所</w:t>
            </w:r>
          </w:p>
        </w:tc>
        <w:tc>
          <w:tcPr>
            <w:tcW w:w="3752" w:type="dxa"/>
            <w:gridSpan w:val="5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〒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－</w:t>
            </w:r>
          </w:p>
          <w:p w:rsidR="00F639F6" w:rsidRPr="00676354" w:rsidRDefault="00F639F6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所</w:t>
            </w:r>
          </w:p>
        </w:tc>
        <w:tc>
          <w:tcPr>
            <w:tcW w:w="4278" w:type="dxa"/>
            <w:gridSpan w:val="5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〒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－</w:t>
            </w: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5170F" w:rsidRPr="00676354" w:rsidTr="00944861">
        <w:trPr>
          <w:cantSplit/>
          <w:trHeight w:val="540"/>
        </w:trPr>
        <w:tc>
          <w:tcPr>
            <w:tcW w:w="1223" w:type="dxa"/>
            <w:vAlign w:val="center"/>
          </w:tcPr>
          <w:p w:rsidR="00D5170F" w:rsidRPr="00676354" w:rsidRDefault="0026225A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>（携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  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>帯）</w:t>
            </w:r>
          </w:p>
        </w:tc>
        <w:tc>
          <w:tcPr>
            <w:tcW w:w="3752" w:type="dxa"/>
            <w:gridSpan w:val="5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電話番号（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携  </w:t>
            </w:r>
            <w:r w:rsidR="0026225A" w:rsidRPr="00676354">
              <w:rPr>
                <w:rFonts w:ascii="ＭＳ ゴシック" w:eastAsia="ＭＳ ゴシック" w:hAnsi="ＭＳ ゴシック" w:hint="eastAsia"/>
                <w:bCs/>
                <w:sz w:val="20"/>
              </w:rPr>
              <w:t>帯）</w:t>
            </w:r>
          </w:p>
        </w:tc>
        <w:tc>
          <w:tcPr>
            <w:tcW w:w="4278" w:type="dxa"/>
            <w:gridSpan w:val="5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33BF3" w:rsidRPr="00676354" w:rsidTr="00944861">
        <w:trPr>
          <w:cantSplit/>
          <w:trHeight w:val="540"/>
        </w:trPr>
        <w:tc>
          <w:tcPr>
            <w:tcW w:w="3020" w:type="dxa"/>
            <w:gridSpan w:val="3"/>
            <w:vAlign w:val="center"/>
          </w:tcPr>
          <w:p w:rsidR="00C940EC" w:rsidRPr="00676354" w:rsidRDefault="00C33BF3" w:rsidP="009B703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連絡用メールアドレス</w:t>
            </w:r>
          </w:p>
        </w:tc>
        <w:tc>
          <w:tcPr>
            <w:tcW w:w="7532" w:type="dxa"/>
            <w:gridSpan w:val="10"/>
            <w:vAlign w:val="center"/>
          </w:tcPr>
          <w:p w:rsidR="00C33BF3" w:rsidRPr="00676354" w:rsidRDefault="009B7030" w:rsidP="009B703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t>「野洲市公の施設の利用者登録申請書（団体登録用）」の連絡担当者のメールアドレス欄に記載されたメールアドレスとします。</w:t>
            </w:r>
          </w:p>
        </w:tc>
      </w:tr>
      <w:tr w:rsidR="00D5170F" w:rsidRPr="00E700BA" w:rsidTr="00944861">
        <w:trPr>
          <w:cantSplit/>
          <w:trHeight w:val="421"/>
        </w:trPr>
        <w:tc>
          <w:tcPr>
            <w:tcW w:w="3020" w:type="dxa"/>
            <w:gridSpan w:val="3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700BA">
              <w:rPr>
                <w:rFonts w:ascii="ＭＳ ゴシック" w:eastAsia="ＭＳ ゴシック" w:hAnsi="ＭＳ ゴシック" w:hint="eastAsia"/>
                <w:bCs/>
                <w:w w:val="84"/>
                <w:sz w:val="22"/>
                <w:fitText w:val="2640" w:id="-865987072"/>
              </w:rPr>
              <w:t>スポーツ傷害保険加入の有</w:t>
            </w:r>
            <w:r w:rsidRPr="00E700BA">
              <w:rPr>
                <w:rFonts w:ascii="ＭＳ ゴシック" w:eastAsia="ＭＳ ゴシック" w:hAnsi="ＭＳ ゴシック" w:hint="eastAsia"/>
                <w:bCs/>
                <w:spacing w:val="300"/>
                <w:w w:val="84"/>
                <w:sz w:val="22"/>
                <w:fitText w:val="2640" w:id="-865987072"/>
              </w:rPr>
              <w:t>無</w:t>
            </w:r>
            <w:r w:rsidR="0010633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</w:p>
        </w:tc>
        <w:tc>
          <w:tcPr>
            <w:tcW w:w="7532" w:type="dxa"/>
            <w:gridSpan w:val="10"/>
            <w:vAlign w:val="center"/>
          </w:tcPr>
          <w:p w:rsidR="00D5170F" w:rsidRPr="00676354" w:rsidRDefault="00D5170F" w:rsidP="00E700BA">
            <w:pPr>
              <w:ind w:firstLineChars="200" w:firstLine="44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加入済　　・　　</w:t>
            </w:r>
            <w:r w:rsidR="00E700BA">
              <w:rPr>
                <w:rFonts w:ascii="ＭＳ ゴシック" w:eastAsia="ＭＳ ゴシック" w:hAnsi="ＭＳ ゴシック" w:hint="eastAsia"/>
                <w:bCs/>
                <w:sz w:val="22"/>
              </w:rPr>
              <w:t>加入予定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 </w:t>
            </w:r>
            <w:r w:rsidR="00F639F6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（加入予定期日：　　　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年　　</w:t>
            </w:r>
            <w:r w:rsidR="00F639F6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月）</w:t>
            </w:r>
          </w:p>
        </w:tc>
      </w:tr>
      <w:tr w:rsidR="00B149BC" w:rsidRPr="00676354" w:rsidTr="00944861">
        <w:trPr>
          <w:cantSplit/>
          <w:trHeight w:val="339"/>
        </w:trPr>
        <w:tc>
          <w:tcPr>
            <w:tcW w:w="2169" w:type="dxa"/>
            <w:gridSpan w:val="2"/>
            <w:vAlign w:val="center"/>
          </w:tcPr>
          <w:p w:rsidR="00B149BC" w:rsidRPr="00676354" w:rsidRDefault="00B149BC" w:rsidP="00B149BC">
            <w:pPr>
              <w:ind w:firstLineChars="100" w:firstLine="210"/>
              <w:rPr>
                <w:rFonts w:ascii="ＭＳ ゴシック" w:eastAsia="ＭＳ ゴシック" w:hAnsi="ＭＳ ゴシック"/>
                <w:bCs/>
                <w:sz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団 体 構 成 員</w:t>
            </w:r>
          </w:p>
        </w:tc>
        <w:tc>
          <w:tcPr>
            <w:tcW w:w="851" w:type="dxa"/>
            <w:vAlign w:val="center"/>
          </w:tcPr>
          <w:p w:rsidR="00B149BC" w:rsidRPr="00676354" w:rsidRDefault="00B149BC" w:rsidP="00127874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就学前</w:t>
            </w:r>
          </w:p>
        </w:tc>
        <w:tc>
          <w:tcPr>
            <w:tcW w:w="979" w:type="dxa"/>
            <w:vAlign w:val="center"/>
          </w:tcPr>
          <w:p w:rsidR="00B149BC" w:rsidRPr="00676354" w:rsidRDefault="00B149BC" w:rsidP="00127874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小学生</w:t>
            </w:r>
            <w:r w:rsidR="00343B98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  <w:gridSpan w:val="2"/>
            <w:vAlign w:val="center"/>
          </w:tcPr>
          <w:p w:rsidR="00B149BC" w:rsidRPr="00676354" w:rsidRDefault="00B149BC" w:rsidP="00944861">
            <w:pPr>
              <w:ind w:right="-257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中学生</w:t>
            </w:r>
          </w:p>
        </w:tc>
        <w:tc>
          <w:tcPr>
            <w:tcW w:w="976" w:type="dxa"/>
            <w:vAlign w:val="center"/>
          </w:tcPr>
          <w:p w:rsidR="00B149BC" w:rsidRPr="00676354" w:rsidRDefault="00B149BC" w:rsidP="00944861">
            <w:pPr>
              <w:ind w:right="-257"/>
              <w:jc w:val="both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高校生</w:t>
            </w:r>
          </w:p>
        </w:tc>
        <w:tc>
          <w:tcPr>
            <w:tcW w:w="975" w:type="dxa"/>
            <w:gridSpan w:val="2"/>
            <w:vAlign w:val="center"/>
          </w:tcPr>
          <w:p w:rsidR="00B149BC" w:rsidRPr="00676354" w:rsidRDefault="00B149BC" w:rsidP="00944861">
            <w:pPr>
              <w:ind w:right="-257"/>
              <w:jc w:val="both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大学生</w:t>
            </w:r>
          </w:p>
        </w:tc>
        <w:tc>
          <w:tcPr>
            <w:tcW w:w="976" w:type="dxa"/>
            <w:vAlign w:val="center"/>
          </w:tcPr>
          <w:p w:rsidR="00B149BC" w:rsidRPr="00913CDB" w:rsidRDefault="00B149BC" w:rsidP="00127874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913CDB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社会人</w:t>
            </w:r>
          </w:p>
        </w:tc>
        <w:tc>
          <w:tcPr>
            <w:tcW w:w="976" w:type="dxa"/>
            <w:gridSpan w:val="2"/>
            <w:vAlign w:val="center"/>
          </w:tcPr>
          <w:p w:rsidR="00B149BC" w:rsidRPr="00676354" w:rsidRDefault="00B149BC" w:rsidP="00F639F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bCs/>
                <w:sz w:val="21"/>
                <w:szCs w:val="21"/>
              </w:rPr>
              <w:t>指導者</w:t>
            </w:r>
          </w:p>
        </w:tc>
        <w:tc>
          <w:tcPr>
            <w:tcW w:w="1674" w:type="dxa"/>
            <w:vAlign w:val="center"/>
          </w:tcPr>
          <w:p w:rsidR="00B149BC" w:rsidRPr="00676354" w:rsidRDefault="00B149BC" w:rsidP="00F639F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合  </w:t>
            </w:r>
            <w:r w:rsidRPr="00676354">
              <w:rPr>
                <w:rFonts w:ascii="ＭＳ ゴシック" w:eastAsia="ＭＳ ゴシック" w:hAnsi="ＭＳ ゴシック"/>
                <w:bCs/>
                <w:sz w:val="21"/>
                <w:szCs w:val="21"/>
              </w:rPr>
              <w:t xml:space="preserve">  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計</w:t>
            </w:r>
          </w:p>
        </w:tc>
      </w:tr>
      <w:tr w:rsidR="00B149BC" w:rsidRPr="00676354" w:rsidTr="00421764">
        <w:trPr>
          <w:cantSplit/>
          <w:trHeight w:val="776"/>
        </w:trPr>
        <w:tc>
          <w:tcPr>
            <w:tcW w:w="2169" w:type="dxa"/>
            <w:gridSpan w:val="2"/>
            <w:vAlign w:val="center"/>
          </w:tcPr>
          <w:p w:rsidR="00B149BC" w:rsidRPr="00676354" w:rsidRDefault="00AD2E17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登録者</w:t>
            </w:r>
            <w:r w:rsidR="00B149BC"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人数</w:t>
            </w:r>
          </w:p>
          <w:p w:rsidR="00B149BC" w:rsidRPr="00676354" w:rsidRDefault="00B149BC" w:rsidP="00AD2E1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t>（男女別は不要）</w:t>
            </w:r>
          </w:p>
        </w:tc>
        <w:tc>
          <w:tcPr>
            <w:tcW w:w="851" w:type="dxa"/>
            <w:vAlign w:val="center"/>
          </w:tcPr>
          <w:p w:rsidR="00B149BC" w:rsidRPr="00AD2E17" w:rsidRDefault="00B149BC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9" w:type="dxa"/>
            <w:vAlign w:val="center"/>
          </w:tcPr>
          <w:p w:rsidR="00B149BC" w:rsidRPr="00676354" w:rsidRDefault="00B149BC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149BC" w:rsidRPr="00676354" w:rsidRDefault="00B149BC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6" w:type="dxa"/>
            <w:vAlign w:val="center"/>
          </w:tcPr>
          <w:p w:rsidR="00B149BC" w:rsidRPr="00676354" w:rsidRDefault="00B149BC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B149BC" w:rsidRPr="00676354" w:rsidRDefault="00B149BC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6" w:type="dxa"/>
            <w:vAlign w:val="center"/>
          </w:tcPr>
          <w:p w:rsidR="00B149BC" w:rsidRPr="00676354" w:rsidRDefault="00B149BC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B149BC" w:rsidRPr="00676354" w:rsidRDefault="00B149BC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674" w:type="dxa"/>
          </w:tcPr>
          <w:p w:rsidR="00B149BC" w:rsidRPr="00676354" w:rsidRDefault="00B149BC" w:rsidP="00AA041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人</w:t>
            </w:r>
          </w:p>
          <w:p w:rsidR="00B149BC" w:rsidRPr="00676354" w:rsidRDefault="00B149BC" w:rsidP="00DD157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内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市内在住者</w:t>
            </w:r>
          </w:p>
          <w:p w:rsidR="00B149BC" w:rsidRPr="00676354" w:rsidRDefault="00B149BC" w:rsidP="00343B9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人）</w:t>
            </w:r>
          </w:p>
        </w:tc>
      </w:tr>
    </w:tbl>
    <w:p w:rsidR="00D5170F" w:rsidRPr="00676354" w:rsidRDefault="00D5170F" w:rsidP="00D5170F">
      <w:pPr>
        <w:rPr>
          <w:rFonts w:ascii="ＭＳ ゴシック" w:eastAsia="ＭＳ ゴシック" w:hAnsi="ＭＳ ゴシック"/>
          <w:bCs/>
          <w:sz w:val="22"/>
        </w:rPr>
      </w:pPr>
      <w:r w:rsidRPr="00676354"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　　　　　　　　　　　　　</w:t>
      </w:r>
    </w:p>
    <w:tbl>
      <w:tblPr>
        <w:tblW w:w="10632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1842"/>
        <w:gridCol w:w="851"/>
        <w:gridCol w:w="425"/>
        <w:gridCol w:w="1701"/>
        <w:gridCol w:w="567"/>
        <w:gridCol w:w="1701"/>
        <w:gridCol w:w="851"/>
      </w:tblGrid>
      <w:tr w:rsidR="003E4F47" w:rsidRPr="00676354" w:rsidTr="00F639F6">
        <w:tc>
          <w:tcPr>
            <w:tcW w:w="426" w:type="dxa"/>
            <w:vAlign w:val="center"/>
          </w:tcPr>
          <w:p w:rsidR="00D5170F" w:rsidRPr="00676354" w:rsidRDefault="00676354" w:rsidP="00AA0415">
            <w:pPr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D5170F" w:rsidRPr="00676354" w:rsidRDefault="00D5170F" w:rsidP="0092126E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  <w:szCs w:val="20"/>
              </w:rPr>
              <w:t>年齢</w:t>
            </w: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年齢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</w:tr>
      <w:tr w:rsidR="003E4F47" w:rsidRPr="00676354" w:rsidTr="00F639F6">
        <w:trPr>
          <w:trHeight w:val="653"/>
        </w:trPr>
        <w:tc>
          <w:tcPr>
            <w:tcW w:w="426" w:type="dxa"/>
            <w:vAlign w:val="center"/>
          </w:tcPr>
          <w:p w:rsidR="00D5170F" w:rsidRPr="00676354" w:rsidRDefault="00D5170F" w:rsidP="0026225A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1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1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5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4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6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89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9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7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9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8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691"/>
        </w:trPr>
        <w:tc>
          <w:tcPr>
            <w:tcW w:w="426" w:type="dxa"/>
            <w:vAlign w:val="center"/>
          </w:tcPr>
          <w:p w:rsidR="00D5170F" w:rsidRPr="00676354" w:rsidRDefault="00D5170F" w:rsidP="00212F6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3E4F47" w:rsidRPr="00676354" w:rsidTr="00F639F6">
        <w:trPr>
          <w:trHeight w:val="701"/>
        </w:trPr>
        <w:tc>
          <w:tcPr>
            <w:tcW w:w="426" w:type="dxa"/>
            <w:vAlign w:val="center"/>
          </w:tcPr>
          <w:p w:rsidR="00D5170F" w:rsidRPr="00676354" w:rsidRDefault="00D5170F" w:rsidP="00AA0415">
            <w:pPr>
              <w:pStyle w:val="a3"/>
              <w:rPr>
                <w:rFonts w:ascii="ＭＳ ゴシック" w:eastAsia="ＭＳ ゴシック" w:hAnsi="ＭＳ ゴシック"/>
                <w:b w:val="0"/>
                <w:bCs w:val="0"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170F" w:rsidRPr="00676354" w:rsidRDefault="00D5170F" w:rsidP="0037204B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</w:tbl>
    <w:p w:rsidR="00D5170F" w:rsidRPr="00676354" w:rsidRDefault="00C33BF3" w:rsidP="00D5170F">
      <w:pPr>
        <w:rPr>
          <w:rFonts w:ascii="ＭＳ ゴシック" w:eastAsia="ＭＳ ゴシック" w:hAnsi="ＭＳ ゴシック"/>
          <w:bCs/>
          <w:sz w:val="18"/>
          <w:szCs w:val="21"/>
        </w:rPr>
      </w:pPr>
      <w:r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 xml:space="preserve">※ </w:t>
      </w:r>
      <w:r w:rsidR="00462A9A">
        <w:rPr>
          <w:rFonts w:ascii="ＭＳ ゴシック" w:eastAsia="ＭＳ ゴシック" w:hAnsi="ＭＳ ゴシック" w:hint="eastAsia"/>
          <w:bCs/>
          <w:sz w:val="18"/>
          <w:szCs w:val="21"/>
        </w:rPr>
        <w:t>１</w:t>
      </w:r>
      <w:r w:rsidR="00343B98">
        <w:rPr>
          <w:rFonts w:ascii="ＭＳ ゴシック" w:eastAsia="ＭＳ ゴシック" w:hAnsi="ＭＳ ゴシック" w:hint="eastAsia"/>
          <w:bCs/>
          <w:sz w:val="18"/>
          <w:szCs w:val="21"/>
        </w:rPr>
        <w:t>部作成し</w:t>
      </w:r>
      <w:r w:rsidR="00352CA9">
        <w:rPr>
          <w:rFonts w:ascii="ＭＳ ゴシック" w:eastAsia="ＭＳ ゴシック" w:hAnsi="ＭＳ ゴシック" w:hint="eastAsia"/>
          <w:bCs/>
          <w:sz w:val="18"/>
          <w:szCs w:val="21"/>
        </w:rPr>
        <w:t>提出</w:t>
      </w:r>
      <w:r w:rsidR="00343B98">
        <w:rPr>
          <w:rFonts w:ascii="ＭＳ ゴシック" w:eastAsia="ＭＳ ゴシック" w:hAnsi="ＭＳ ゴシック" w:hint="eastAsia"/>
          <w:bCs/>
          <w:sz w:val="18"/>
          <w:szCs w:val="21"/>
        </w:rPr>
        <w:t>してください。</w:t>
      </w:r>
      <w:r w:rsidR="00352CA9">
        <w:rPr>
          <w:rFonts w:ascii="ＭＳ ゴシック" w:eastAsia="ＭＳ ゴシック" w:hAnsi="ＭＳ ゴシック" w:hint="eastAsia"/>
          <w:bCs/>
          <w:sz w:val="18"/>
          <w:szCs w:val="21"/>
        </w:rPr>
        <w:t>審査の上、</w:t>
      </w:r>
      <w:r w:rsidR="00462A9A">
        <w:rPr>
          <w:rFonts w:ascii="ＭＳ ゴシック" w:eastAsia="ＭＳ ゴシック" w:hAnsi="ＭＳ ゴシック" w:hint="eastAsia"/>
          <w:bCs/>
          <w:sz w:val="18"/>
          <w:szCs w:val="21"/>
        </w:rPr>
        <w:t>写し</w:t>
      </w:r>
      <w:r w:rsidR="00D5170F"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>を団体に返却いたしますので必ず保存してください。</w:t>
      </w:r>
    </w:p>
    <w:p w:rsidR="00D5170F" w:rsidRPr="00676354" w:rsidRDefault="00C33BF3" w:rsidP="00D5170F">
      <w:pPr>
        <w:rPr>
          <w:rFonts w:ascii="ＭＳ ゴシック" w:eastAsia="ＭＳ ゴシック" w:hAnsi="ＭＳ ゴシック"/>
          <w:bCs/>
          <w:sz w:val="18"/>
          <w:szCs w:val="21"/>
        </w:rPr>
      </w:pPr>
      <w:r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 xml:space="preserve">※ </w:t>
      </w:r>
      <w:r w:rsidR="00CD5EE5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メンバー</w:t>
      </w:r>
      <w:r w:rsidR="00913CDB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の</w:t>
      </w:r>
      <w:r w:rsidR="00D5170F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住所は</w:t>
      </w:r>
      <w:r w:rsidR="00913CDB" w:rsidRPr="00CD5EE5">
        <w:rPr>
          <w:rFonts w:ascii="ＭＳ ゴシック" w:eastAsia="ＭＳ ゴシック" w:hAnsi="ＭＳ ゴシック" w:hint="eastAsia"/>
          <w:bCs/>
          <w:sz w:val="18"/>
          <w:szCs w:val="21"/>
          <w:u w:val="single"/>
        </w:rPr>
        <w:t>自治会名までとします。（凡例　野洲市小篠原　野洲市行畑）</w:t>
      </w:r>
    </w:p>
    <w:p w:rsidR="008A78A8" w:rsidRDefault="00C33BF3" w:rsidP="00D5170F">
      <w:pPr>
        <w:rPr>
          <w:rFonts w:ascii="ＭＳ ゴシック" w:eastAsia="ＭＳ ゴシック" w:hAnsi="ＭＳ ゴシック"/>
          <w:bCs/>
          <w:sz w:val="18"/>
          <w:szCs w:val="21"/>
        </w:rPr>
      </w:pPr>
      <w:r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 xml:space="preserve">※ </w:t>
      </w:r>
      <w:r w:rsidR="00D5170F" w:rsidRPr="00676354">
        <w:rPr>
          <w:rFonts w:ascii="ＭＳ ゴシック" w:eastAsia="ＭＳ ゴシック" w:hAnsi="ＭＳ ゴシック" w:hint="eastAsia"/>
          <w:bCs/>
          <w:sz w:val="18"/>
          <w:szCs w:val="21"/>
        </w:rPr>
        <w:t>記載内容に変更があった場合は、速やかにこの書類を持参し変更届を提出してください。</w:t>
      </w:r>
    </w:p>
    <w:p w:rsidR="00B149BC" w:rsidRDefault="00B149BC" w:rsidP="00D5170F">
      <w:pPr>
        <w:rPr>
          <w:rFonts w:ascii="ＭＳ ゴシック" w:eastAsia="ＭＳ ゴシック" w:hAnsi="ＭＳ ゴシック"/>
          <w:bCs/>
          <w:sz w:val="18"/>
          <w:szCs w:val="21"/>
        </w:rPr>
      </w:pPr>
      <w:r>
        <w:rPr>
          <w:rFonts w:ascii="ＭＳ ゴシック" w:eastAsia="ＭＳ ゴシック" w:hAnsi="ＭＳ ゴシック"/>
          <w:bCs/>
          <w:sz w:val="18"/>
          <w:szCs w:val="21"/>
        </w:rPr>
        <w:t xml:space="preserve">※ </w:t>
      </w:r>
      <w:r>
        <w:rPr>
          <w:rFonts w:ascii="ＭＳ ゴシック" w:eastAsia="ＭＳ ゴシック" w:hAnsi="ＭＳ ゴシック" w:hint="eastAsia"/>
          <w:bCs/>
          <w:sz w:val="18"/>
          <w:szCs w:val="21"/>
        </w:rPr>
        <w:t>人数</w:t>
      </w:r>
      <w:r>
        <w:rPr>
          <w:rFonts w:ascii="ＭＳ ゴシック" w:eastAsia="ＭＳ ゴシック" w:hAnsi="ＭＳ ゴシック"/>
          <w:bCs/>
          <w:sz w:val="18"/>
          <w:szCs w:val="21"/>
        </w:rPr>
        <w:t>合わせのための０歳児１歳児の登録は認めない場合があります。</w:t>
      </w:r>
    </w:p>
    <w:p w:rsidR="00E700BA" w:rsidRPr="00676354" w:rsidRDefault="00E700BA" w:rsidP="00D5170F">
      <w:pPr>
        <w:rPr>
          <w:rFonts w:ascii="ＭＳ ゴシック" w:eastAsia="ＭＳ ゴシック" w:hAnsi="ＭＳ ゴシック" w:hint="eastAsia"/>
          <w:bCs/>
          <w:sz w:val="21"/>
          <w:szCs w:val="21"/>
        </w:rPr>
      </w:pPr>
      <w:bookmarkStart w:id="0" w:name="_GoBack"/>
      <w:bookmarkEnd w:id="0"/>
    </w:p>
    <w:tbl>
      <w:tblPr>
        <w:tblW w:w="10632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3260"/>
        <w:gridCol w:w="709"/>
        <w:gridCol w:w="1843"/>
      </w:tblGrid>
      <w:tr w:rsidR="00D5170F" w:rsidRPr="00676354" w:rsidTr="0037204B">
        <w:trPr>
          <w:cantSplit/>
          <w:trHeight w:val="854"/>
        </w:trPr>
        <w:tc>
          <w:tcPr>
            <w:tcW w:w="1418" w:type="dxa"/>
            <w:vAlign w:val="center"/>
          </w:tcPr>
          <w:p w:rsidR="00D5170F" w:rsidRPr="00676354" w:rsidRDefault="0026225A" w:rsidP="00F639F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登録No.</w:t>
            </w:r>
          </w:p>
        </w:tc>
        <w:tc>
          <w:tcPr>
            <w:tcW w:w="3402" w:type="dxa"/>
            <w:vAlign w:val="center"/>
          </w:tcPr>
          <w:p w:rsidR="00D5170F" w:rsidRPr="00676354" w:rsidRDefault="00D5170F" w:rsidP="008A78A8">
            <w:pPr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 xml:space="preserve">　　  </w:t>
            </w:r>
            <w:r w:rsidR="00676354">
              <w:rPr>
                <w:rFonts w:ascii="ＭＳ ゴシック" w:eastAsia="ＭＳ ゴシック" w:hAnsi="ＭＳ ゴシック"/>
                <w:bCs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</w:rPr>
              <w:t xml:space="preserve">―　　</w:t>
            </w:r>
            <w:r w:rsidR="00676354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676354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676354">
              <w:rPr>
                <w:rFonts w:ascii="ＭＳ ゴシック" w:eastAsia="ＭＳ ゴシック" w:hAnsi="ＭＳ ゴシック" w:hint="eastAsia"/>
                <w:bCs/>
              </w:rPr>
              <w:t>―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5170F" w:rsidRPr="00676354" w:rsidRDefault="00F639F6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受付期日 </w:t>
            </w:r>
            <w:r w:rsidR="00957714"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令和</w:t>
            </w:r>
            <w:r w:rsid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　 </w:t>
            </w:r>
            <w:r w:rsidR="00D5170F"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年　 月 　日</w:t>
            </w:r>
          </w:p>
          <w:p w:rsidR="008A78A8" w:rsidRPr="00676354" w:rsidRDefault="008A78A8" w:rsidP="00AA0415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  <w:p w:rsidR="00D5170F" w:rsidRPr="00676354" w:rsidRDefault="00D5170F" w:rsidP="00AA0415">
            <w:pPr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</w:rPr>
              <w:t>受付担当者</w:t>
            </w:r>
          </w:p>
        </w:tc>
        <w:tc>
          <w:tcPr>
            <w:tcW w:w="709" w:type="dxa"/>
            <w:vAlign w:val="center"/>
          </w:tcPr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承</w:t>
            </w:r>
          </w:p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認</w:t>
            </w:r>
          </w:p>
          <w:p w:rsidR="00D5170F" w:rsidRPr="00676354" w:rsidRDefault="00D5170F" w:rsidP="00AA041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</w:rPr>
              <w:t>印</w:t>
            </w:r>
          </w:p>
        </w:tc>
        <w:tc>
          <w:tcPr>
            <w:tcW w:w="1843" w:type="dxa"/>
            <w:vAlign w:val="center"/>
          </w:tcPr>
          <w:p w:rsidR="00D5170F" w:rsidRPr="00676354" w:rsidRDefault="00D5170F" w:rsidP="00605233">
            <w:pPr>
              <w:jc w:val="both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10633E" w:rsidRDefault="0010633E" w:rsidP="00913CDB">
      <w:pPr>
        <w:ind w:firstLineChars="100" w:firstLine="241"/>
        <w:rPr>
          <w:rFonts w:ascii="ＭＳ ゴシック" w:eastAsia="ＭＳ ゴシック" w:hAnsi="ＭＳ ゴシック"/>
          <w:b/>
          <w:bCs/>
        </w:rPr>
      </w:pPr>
    </w:p>
    <w:p w:rsidR="00913CDB" w:rsidRPr="00913CDB" w:rsidRDefault="00913CDB" w:rsidP="00913CDB">
      <w:pPr>
        <w:ind w:firstLineChars="100" w:firstLine="241"/>
        <w:rPr>
          <w:rFonts w:ascii="ＭＳ ゴシック" w:eastAsia="ＭＳ ゴシック" w:hAnsi="ＭＳ ゴシック"/>
          <w:b/>
          <w:bCs/>
        </w:rPr>
      </w:pPr>
      <w:r w:rsidRPr="00913CDB">
        <w:rPr>
          <w:rFonts w:ascii="ＭＳ ゴシック" w:eastAsia="ＭＳ ゴシック" w:hAnsi="ＭＳ ゴシック"/>
          <w:b/>
          <w:bCs/>
        </w:rPr>
        <w:t>（ＮＯ２）</w:t>
      </w:r>
    </w:p>
    <w:tbl>
      <w:tblPr>
        <w:tblW w:w="10632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1842"/>
        <w:gridCol w:w="851"/>
        <w:gridCol w:w="425"/>
        <w:gridCol w:w="1701"/>
        <w:gridCol w:w="567"/>
        <w:gridCol w:w="1701"/>
        <w:gridCol w:w="851"/>
      </w:tblGrid>
      <w:tr w:rsidR="00913CDB" w:rsidRPr="00676354" w:rsidTr="00126569">
        <w:tc>
          <w:tcPr>
            <w:tcW w:w="426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  <w:szCs w:val="20"/>
              </w:rPr>
              <w:t>年齢</w:t>
            </w: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567" w:type="dxa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年齢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2"/>
              </w:rPr>
              <w:t>住　　　所</w:t>
            </w: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0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職　場</w:t>
            </w:r>
          </w:p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0"/>
              </w:rPr>
              <w:t>学校名</w:t>
            </w:r>
          </w:p>
        </w:tc>
      </w:tr>
      <w:tr w:rsidR="00913CDB" w:rsidRPr="00676354" w:rsidTr="00126569">
        <w:trPr>
          <w:trHeight w:val="653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5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3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6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89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1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9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2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9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3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69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2</w:t>
            </w:r>
            <w:r w:rsidRPr="0067635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4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913CDB" w:rsidRPr="00676354" w:rsidTr="00126569">
        <w:trPr>
          <w:trHeight w:val="701"/>
        </w:trPr>
        <w:tc>
          <w:tcPr>
            <w:tcW w:w="426" w:type="dxa"/>
            <w:vAlign w:val="center"/>
          </w:tcPr>
          <w:p w:rsidR="00913CDB" w:rsidRPr="00676354" w:rsidRDefault="00913CDB" w:rsidP="00126569">
            <w:pPr>
              <w:pStyle w:val="a3"/>
              <w:rPr>
                <w:rFonts w:ascii="ＭＳ ゴシック" w:eastAsia="ＭＳ ゴシック" w:hAnsi="ＭＳ ゴシック"/>
                <w:b w:val="0"/>
                <w:bCs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</w:t>
            </w:r>
            <w:r w:rsidRPr="00676354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</w:t>
            </w:r>
            <w:r w:rsidR="00F00AE7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3CDB" w:rsidRPr="00676354" w:rsidRDefault="00913CDB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1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6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2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7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3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8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4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49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F00AE7" w:rsidRPr="00676354" w:rsidTr="00126569">
        <w:trPr>
          <w:trHeight w:val="701"/>
        </w:trPr>
        <w:tc>
          <w:tcPr>
            <w:tcW w:w="426" w:type="dxa"/>
            <w:vAlign w:val="center"/>
          </w:tcPr>
          <w:p w:rsidR="00F00AE7" w:rsidRDefault="00F00AE7" w:rsidP="00126569">
            <w:pPr>
              <w:pStyle w:val="a3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35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0AE7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50</w:t>
            </w: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0AE7" w:rsidRPr="00676354" w:rsidRDefault="00F00AE7" w:rsidP="00126569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</w:tbl>
    <w:p w:rsidR="00913CDB" w:rsidRPr="00676354" w:rsidRDefault="00913CDB" w:rsidP="00F639F6">
      <w:pPr>
        <w:rPr>
          <w:rFonts w:ascii="ＭＳ ゴシック" w:eastAsia="ＭＳ ゴシック" w:hAnsi="ＭＳ ゴシック"/>
          <w:b/>
          <w:bCs/>
          <w:color w:val="FF0000"/>
        </w:rPr>
      </w:pPr>
    </w:p>
    <w:sectPr w:rsidR="00913CDB" w:rsidRPr="00676354" w:rsidSect="00421764">
      <w:pgSz w:w="11906" w:h="16838" w:code="9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D4" w:rsidRDefault="001201D4" w:rsidP="001201D4">
      <w:r>
        <w:separator/>
      </w:r>
    </w:p>
  </w:endnote>
  <w:endnote w:type="continuationSeparator" w:id="0">
    <w:p w:rsidR="001201D4" w:rsidRDefault="001201D4" w:rsidP="0012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D4" w:rsidRDefault="001201D4" w:rsidP="001201D4">
      <w:r>
        <w:separator/>
      </w:r>
    </w:p>
  </w:footnote>
  <w:footnote w:type="continuationSeparator" w:id="0">
    <w:p w:rsidR="001201D4" w:rsidRDefault="001201D4" w:rsidP="0012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D72"/>
    <w:multiLevelType w:val="hybridMultilevel"/>
    <w:tmpl w:val="F30C9C04"/>
    <w:lvl w:ilvl="0" w:tplc="E73C743E">
      <w:start w:val="1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AA"/>
    <w:rsid w:val="00015C7E"/>
    <w:rsid w:val="0002006A"/>
    <w:rsid w:val="00032E74"/>
    <w:rsid w:val="00080D73"/>
    <w:rsid w:val="000C0BD9"/>
    <w:rsid w:val="000E6622"/>
    <w:rsid w:val="00103727"/>
    <w:rsid w:val="0010633E"/>
    <w:rsid w:val="001201D4"/>
    <w:rsid w:val="00127874"/>
    <w:rsid w:val="00190FDF"/>
    <w:rsid w:val="001A4FAA"/>
    <w:rsid w:val="001C16E4"/>
    <w:rsid w:val="001E3677"/>
    <w:rsid w:val="00212F66"/>
    <w:rsid w:val="00231F23"/>
    <w:rsid w:val="00242A62"/>
    <w:rsid w:val="0026225A"/>
    <w:rsid w:val="00272797"/>
    <w:rsid w:val="002F23CB"/>
    <w:rsid w:val="00312B03"/>
    <w:rsid w:val="00343B98"/>
    <w:rsid w:val="00352CA9"/>
    <w:rsid w:val="0037204B"/>
    <w:rsid w:val="003E4570"/>
    <w:rsid w:val="003E4F47"/>
    <w:rsid w:val="00421764"/>
    <w:rsid w:val="00452672"/>
    <w:rsid w:val="00455549"/>
    <w:rsid w:val="00462A9A"/>
    <w:rsid w:val="004A32AF"/>
    <w:rsid w:val="004B00BF"/>
    <w:rsid w:val="004D541A"/>
    <w:rsid w:val="004E5533"/>
    <w:rsid w:val="00511BBD"/>
    <w:rsid w:val="00517E12"/>
    <w:rsid w:val="005D6442"/>
    <w:rsid w:val="00605233"/>
    <w:rsid w:val="00632A7B"/>
    <w:rsid w:val="006652D5"/>
    <w:rsid w:val="00676354"/>
    <w:rsid w:val="006B4606"/>
    <w:rsid w:val="006F51D2"/>
    <w:rsid w:val="007558D9"/>
    <w:rsid w:val="00773E64"/>
    <w:rsid w:val="007C608B"/>
    <w:rsid w:val="00823C97"/>
    <w:rsid w:val="008503B3"/>
    <w:rsid w:val="008555D5"/>
    <w:rsid w:val="00860E46"/>
    <w:rsid w:val="008654CD"/>
    <w:rsid w:val="008752D5"/>
    <w:rsid w:val="008A6B7B"/>
    <w:rsid w:val="008A78A8"/>
    <w:rsid w:val="008C206C"/>
    <w:rsid w:val="008D23DE"/>
    <w:rsid w:val="008D59CD"/>
    <w:rsid w:val="00913CDB"/>
    <w:rsid w:val="0092126E"/>
    <w:rsid w:val="0092213A"/>
    <w:rsid w:val="00944861"/>
    <w:rsid w:val="00957714"/>
    <w:rsid w:val="009605D5"/>
    <w:rsid w:val="00961035"/>
    <w:rsid w:val="009641AC"/>
    <w:rsid w:val="00996D87"/>
    <w:rsid w:val="009A2F7B"/>
    <w:rsid w:val="009A7B94"/>
    <w:rsid w:val="009B7030"/>
    <w:rsid w:val="009E3462"/>
    <w:rsid w:val="00A365D8"/>
    <w:rsid w:val="00AA0415"/>
    <w:rsid w:val="00AD2E17"/>
    <w:rsid w:val="00AE131E"/>
    <w:rsid w:val="00B149BC"/>
    <w:rsid w:val="00B47F82"/>
    <w:rsid w:val="00B66900"/>
    <w:rsid w:val="00B87599"/>
    <w:rsid w:val="00C33BF3"/>
    <w:rsid w:val="00C940EC"/>
    <w:rsid w:val="00CA657A"/>
    <w:rsid w:val="00CD5EE5"/>
    <w:rsid w:val="00D01014"/>
    <w:rsid w:val="00D5170F"/>
    <w:rsid w:val="00D67776"/>
    <w:rsid w:val="00D7517A"/>
    <w:rsid w:val="00DA1ECB"/>
    <w:rsid w:val="00DC610E"/>
    <w:rsid w:val="00DD157E"/>
    <w:rsid w:val="00DD593C"/>
    <w:rsid w:val="00E149E5"/>
    <w:rsid w:val="00E2151A"/>
    <w:rsid w:val="00E700BA"/>
    <w:rsid w:val="00EB093C"/>
    <w:rsid w:val="00EE382E"/>
    <w:rsid w:val="00F00AE7"/>
    <w:rsid w:val="00F639F6"/>
    <w:rsid w:val="00F90727"/>
    <w:rsid w:val="00FB0DA3"/>
    <w:rsid w:val="00FB3EA8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8AE29-B6F4-400C-8458-063021C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bCs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F9072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90727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02006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006A"/>
  </w:style>
  <w:style w:type="character" w:customStyle="1" w:styleId="a8">
    <w:name w:val="コメント文字列 (文字)"/>
    <w:link w:val="a7"/>
    <w:uiPriority w:val="99"/>
    <w:semiHidden/>
    <w:rsid w:val="0002006A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006A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02006A"/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201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01D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201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0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7BE1-40A5-487B-B1B8-8A9851C1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31</Words>
  <Characters>62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第７号関係</vt:lpstr>
      <vt:lpstr>様式第１号　第７号関係</vt:lpstr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第７号関係</dc:title>
  <dc:subject/>
  <dc:creator>syougai</dc:creator>
  <cp:keywords/>
  <dc:description/>
  <cp:lastModifiedBy>文化スポーツ振興課</cp:lastModifiedBy>
  <cp:revision>10</cp:revision>
  <cp:lastPrinted>2024-01-11T06:08:00Z</cp:lastPrinted>
  <dcterms:created xsi:type="dcterms:W3CDTF">2024-12-11T23:25:00Z</dcterms:created>
  <dcterms:modified xsi:type="dcterms:W3CDTF">2026-01-16T05:45:00Z</dcterms:modified>
</cp:coreProperties>
</file>